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6E" w:rsidRPr="00E654EF" w:rsidRDefault="00B42F6E" w:rsidP="00B42F6E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42F6E" w:rsidRPr="00E654EF" w:rsidRDefault="00B42F6E" w:rsidP="00B42F6E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42F6E" w:rsidRPr="00E654EF" w:rsidRDefault="00B42F6E" w:rsidP="00B42F6E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42F6E" w:rsidRPr="00E654EF" w:rsidRDefault="00B42F6E" w:rsidP="00B42F6E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B42F6E" w:rsidRDefault="00B42F6E" w:rsidP="00B42F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B42F6E" w:rsidRDefault="00B42F6E" w:rsidP="00B42F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B42F6E" w:rsidRPr="00812D1F" w:rsidRDefault="00B42F6E" w:rsidP="00B4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B42F6E" w:rsidRPr="00812D1F" w:rsidRDefault="00B42F6E" w:rsidP="00B4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B42F6E" w:rsidRPr="00812D1F" w:rsidRDefault="00B42F6E" w:rsidP="00B4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ДАЧА ДОВІДКИ ПРО ВІДСУТНІСТЬ ВІДОМОСТЕЙ ПРО РЕЄСТРАЦІЮ МІСЦЯ ПРОЖИВАННЯ ОСОБИ</w:t>
      </w:r>
    </w:p>
    <w:p w:rsidR="00B42F6E" w:rsidRPr="00812D1F" w:rsidRDefault="00B42F6E" w:rsidP="00B4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B42F6E" w:rsidRDefault="00B42F6E" w:rsidP="00B42F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6061"/>
      </w:tblGrid>
      <w:tr w:rsidR="00B42F6E" w:rsidRPr="00016E8C" w:rsidTr="00B42F6E">
        <w:tc>
          <w:tcPr>
            <w:tcW w:w="9571" w:type="dxa"/>
            <w:gridSpan w:val="3"/>
            <w:vAlign w:val="center"/>
          </w:tcPr>
          <w:p w:rsidR="00B42F6E" w:rsidRPr="00C105CB" w:rsidRDefault="00B42F6E" w:rsidP="00B42F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B42F6E" w:rsidTr="00B42F6E">
        <w:tc>
          <w:tcPr>
            <w:tcW w:w="534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13749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13749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061" w:type="dxa"/>
          </w:tcPr>
          <w:p w:rsidR="00B42F6E" w:rsidRPr="0080187A" w:rsidRDefault="00B42F6E" w:rsidP="00B4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B42F6E" w:rsidRPr="0080187A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6061" w:type="dxa"/>
          </w:tcPr>
          <w:p w:rsidR="00B42F6E" w:rsidRDefault="00B42F6E" w:rsidP="00FE3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6061" w:type="dxa"/>
          </w:tcPr>
          <w:p w:rsidR="00B42F6E" w:rsidRPr="00D112B0" w:rsidRDefault="00B42F6E" w:rsidP="00B42F6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B42F6E" w:rsidRPr="00D112B0" w:rsidRDefault="00B42F6E" w:rsidP="00B42F6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B42F6E" w:rsidRPr="00D112B0" w:rsidRDefault="00B42F6E" w:rsidP="00B42F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B42F6E" w:rsidRPr="00D112B0" w:rsidRDefault="00B42F6E" w:rsidP="00B42F6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B42F6E" w:rsidRPr="00D112B0" w:rsidRDefault="00B42F6E" w:rsidP="00B42F6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B42F6E" w:rsidRPr="00D112B0" w:rsidRDefault="00B42F6E" w:rsidP="00B42F6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B42F6E" w:rsidRPr="00D112B0" w:rsidRDefault="00B42F6E" w:rsidP="00B42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6061" w:type="dxa"/>
          </w:tcPr>
          <w:p w:rsidR="00B42F6E" w:rsidRPr="003B1814" w:rsidRDefault="00B42F6E" w:rsidP="00B42F6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B42F6E" w:rsidRPr="003B1814" w:rsidRDefault="00B42F6E" w:rsidP="00B42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B42F6E" w:rsidRPr="00691188" w:rsidRDefault="00B42F6E" w:rsidP="00B42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7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B42F6E" w:rsidTr="00B42F6E">
        <w:tc>
          <w:tcPr>
            <w:tcW w:w="9571" w:type="dxa"/>
            <w:gridSpan w:val="3"/>
          </w:tcPr>
          <w:p w:rsidR="00B42F6E" w:rsidRPr="003F5951" w:rsidRDefault="00B42F6E" w:rsidP="00B42F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екси </w:t>
            </w:r>
          </w:p>
        </w:tc>
        <w:tc>
          <w:tcPr>
            <w:tcW w:w="6061" w:type="dxa"/>
          </w:tcPr>
          <w:p w:rsidR="00B42F6E" w:rsidRDefault="00B42F6E" w:rsidP="00C06C9F">
            <w:pPr>
              <w:pStyle w:val="TableParagraph"/>
              <w:spacing w:line="252" w:lineRule="exact"/>
              <w:ind w:right="1437"/>
            </w:pPr>
            <w:r>
              <w:t>Цивільний</w:t>
            </w:r>
            <w:r>
              <w:rPr>
                <w:spacing w:val="-1"/>
              </w:rPr>
              <w:t xml:space="preserve"> </w:t>
            </w:r>
            <w:r>
              <w:t>кодекс</w:t>
            </w:r>
            <w:r>
              <w:rPr>
                <w:spacing w:val="-3"/>
              </w:rPr>
              <w:t xml:space="preserve"> </w:t>
            </w:r>
            <w:r>
              <w:t>України</w:t>
            </w:r>
          </w:p>
        </w:tc>
      </w:tr>
      <w:tr w:rsid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061" w:type="dxa"/>
          </w:tcPr>
          <w:p w:rsidR="00B42F6E" w:rsidRPr="00C06C9F" w:rsidRDefault="00B42F6E" w:rsidP="00C06C9F">
            <w:pPr>
              <w:pStyle w:val="TableParagraph"/>
              <w:spacing w:line="252" w:lineRule="exact"/>
              <w:ind w:left="34" w:right="-1"/>
              <w:rPr>
                <w:sz w:val="24"/>
                <w:szCs w:val="24"/>
              </w:rPr>
            </w:pPr>
            <w:r w:rsidRPr="00C06C9F">
              <w:rPr>
                <w:sz w:val="24"/>
                <w:szCs w:val="24"/>
              </w:rPr>
              <w:t>Закон</w:t>
            </w:r>
            <w:r w:rsidR="00C06C9F" w:rsidRPr="00C06C9F">
              <w:rPr>
                <w:sz w:val="24"/>
                <w:szCs w:val="24"/>
              </w:rPr>
              <w:t>и</w:t>
            </w:r>
            <w:r w:rsidRPr="00C06C9F">
              <w:rPr>
                <w:spacing w:val="-3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України</w:t>
            </w:r>
            <w:r w:rsidRPr="00C06C9F">
              <w:rPr>
                <w:spacing w:val="-3"/>
                <w:sz w:val="24"/>
                <w:szCs w:val="24"/>
              </w:rPr>
              <w:t xml:space="preserve"> </w:t>
            </w:r>
            <w:r w:rsidR="00C06C9F" w:rsidRPr="00C06C9F">
              <w:rPr>
                <w:color w:val="000000" w:themeColor="text1"/>
                <w:sz w:val="24"/>
                <w:szCs w:val="24"/>
              </w:rPr>
              <w:t xml:space="preserve">«Про надання публічних (електронних публічних) послуг щодо декларування та реєстрації місця проживання в Україні»; </w:t>
            </w:r>
            <w:r w:rsidR="00C06C9F" w:rsidRPr="00C06C9F">
              <w:rPr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«Про</w:t>
            </w:r>
            <w:r w:rsidRPr="00C06C9F">
              <w:rPr>
                <w:spacing w:val="-2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місцеве</w:t>
            </w:r>
            <w:r w:rsidRPr="00C06C9F">
              <w:rPr>
                <w:spacing w:val="-2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самоврядування</w:t>
            </w:r>
            <w:r w:rsidRPr="00C06C9F">
              <w:rPr>
                <w:spacing w:val="-3"/>
                <w:sz w:val="24"/>
                <w:szCs w:val="24"/>
              </w:rPr>
              <w:t xml:space="preserve"> </w:t>
            </w:r>
            <w:r w:rsidR="00C06C9F" w:rsidRPr="00C06C9F">
              <w:rPr>
                <w:spacing w:val="-3"/>
                <w:sz w:val="24"/>
                <w:szCs w:val="24"/>
              </w:rPr>
              <w:t>в Україні»</w:t>
            </w:r>
          </w:p>
        </w:tc>
      </w:tr>
      <w:tr w:rsidR="00C06C9F" w:rsidRPr="00C06C9F" w:rsidTr="00B42F6E">
        <w:tc>
          <w:tcPr>
            <w:tcW w:w="534" w:type="dxa"/>
          </w:tcPr>
          <w:p w:rsidR="00C06C9F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976" w:type="dxa"/>
          </w:tcPr>
          <w:p w:rsidR="00C06C9F" w:rsidRDefault="00C06C9F" w:rsidP="00070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061" w:type="dxa"/>
          </w:tcPr>
          <w:p w:rsidR="00C06C9F" w:rsidRPr="009D600C" w:rsidRDefault="00C06C9F" w:rsidP="0007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D60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7.02.2022 № 265 «Деякі питання декларування та реєстрації місця проживання (перебування) та ведення реєстрів територіальних громад»</w:t>
            </w:r>
          </w:p>
        </w:tc>
      </w:tr>
      <w:tr w:rsidR="00B42F6E" w:rsidTr="00B42F6E">
        <w:tc>
          <w:tcPr>
            <w:tcW w:w="9571" w:type="dxa"/>
            <w:gridSpan w:val="3"/>
          </w:tcPr>
          <w:p w:rsidR="00B42F6E" w:rsidRPr="00E63C41" w:rsidRDefault="00B42F6E" w:rsidP="00B42F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61" w:type="dxa"/>
          </w:tcPr>
          <w:p w:rsidR="00B42F6E" w:rsidRPr="00E803A6" w:rsidRDefault="00F4456C" w:rsidP="00B42F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е</w:t>
            </w:r>
            <w:r w:rsidRPr="00E803A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  <w:r w:rsidRPr="00E803A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</w:t>
            </w:r>
            <w:r w:rsidRPr="00E803A6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</w:t>
            </w:r>
            <w:r w:rsidR="00C06C9F" w:rsidRPr="00E80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звернення законного представника</w:t>
            </w:r>
          </w:p>
        </w:tc>
      </w:tr>
      <w:tr w:rsidR="00B42F6E" w:rsidRP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76" w:type="dxa"/>
          </w:tcPr>
          <w:p w:rsidR="00B42F6E" w:rsidRDefault="00B42F6E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061" w:type="dxa"/>
          </w:tcPr>
          <w:p w:rsidR="00F4456C" w:rsidRPr="00C06C9F" w:rsidRDefault="00F4456C" w:rsidP="00C06C9F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176" w:hanging="176"/>
              <w:rPr>
                <w:sz w:val="24"/>
                <w:szCs w:val="24"/>
              </w:rPr>
            </w:pPr>
            <w:r w:rsidRPr="00C06C9F">
              <w:rPr>
                <w:sz w:val="24"/>
                <w:szCs w:val="24"/>
              </w:rPr>
              <w:t>Заява;</w:t>
            </w:r>
          </w:p>
          <w:p w:rsidR="00F4456C" w:rsidRPr="00C06C9F" w:rsidRDefault="00F4456C" w:rsidP="00C06C9F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spacing w:before="1" w:line="252" w:lineRule="exact"/>
              <w:ind w:left="176" w:hanging="176"/>
              <w:rPr>
                <w:sz w:val="24"/>
                <w:szCs w:val="24"/>
              </w:rPr>
            </w:pPr>
            <w:r w:rsidRPr="00C06C9F">
              <w:rPr>
                <w:sz w:val="24"/>
                <w:szCs w:val="24"/>
              </w:rPr>
              <w:t>Паспорт</w:t>
            </w:r>
            <w:r w:rsidRPr="00C06C9F">
              <w:rPr>
                <w:spacing w:val="-4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громадянина</w:t>
            </w:r>
            <w:r w:rsidRPr="00C06C9F">
              <w:rPr>
                <w:spacing w:val="-3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України;</w:t>
            </w:r>
          </w:p>
          <w:p w:rsidR="00F4456C" w:rsidRPr="00C06C9F" w:rsidRDefault="00F4456C" w:rsidP="00C06C9F">
            <w:pPr>
              <w:pStyle w:val="TableParagraph"/>
              <w:numPr>
                <w:ilvl w:val="0"/>
                <w:numId w:val="2"/>
              </w:numPr>
              <w:tabs>
                <w:tab w:val="left" w:pos="176"/>
              </w:tabs>
              <w:ind w:left="176" w:right="95" w:hanging="176"/>
              <w:rPr>
                <w:color w:val="000000" w:themeColor="text1"/>
                <w:sz w:val="24"/>
                <w:szCs w:val="24"/>
              </w:rPr>
            </w:pPr>
            <w:r w:rsidRPr="00C06C9F">
              <w:rPr>
                <w:sz w:val="24"/>
                <w:szCs w:val="24"/>
              </w:rPr>
              <w:t>Реєстраційний</w:t>
            </w:r>
            <w:r w:rsidRPr="00C06C9F">
              <w:rPr>
                <w:spacing w:val="13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номер</w:t>
            </w:r>
            <w:r w:rsidRPr="00C06C9F">
              <w:rPr>
                <w:spacing w:val="14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облікової</w:t>
            </w:r>
            <w:r w:rsidRPr="00C06C9F">
              <w:rPr>
                <w:spacing w:val="15"/>
                <w:sz w:val="24"/>
                <w:szCs w:val="24"/>
              </w:rPr>
              <w:t xml:space="preserve"> </w:t>
            </w:r>
            <w:r w:rsidRPr="00C06C9F">
              <w:rPr>
                <w:sz w:val="24"/>
                <w:szCs w:val="24"/>
              </w:rPr>
              <w:t>картки</w:t>
            </w:r>
            <w:r w:rsidRPr="00C06C9F">
              <w:rPr>
                <w:spacing w:val="15"/>
                <w:sz w:val="24"/>
                <w:szCs w:val="24"/>
              </w:rPr>
              <w:t xml:space="preserve"> </w:t>
            </w:r>
            <w:r w:rsidRPr="00C06C9F">
              <w:rPr>
                <w:color w:val="000000" w:themeColor="text1"/>
                <w:sz w:val="24"/>
                <w:szCs w:val="24"/>
              </w:rPr>
              <w:t>платника</w:t>
            </w:r>
            <w:r w:rsidRPr="00C06C9F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C06C9F">
              <w:rPr>
                <w:color w:val="000000" w:themeColor="text1"/>
                <w:sz w:val="24"/>
                <w:szCs w:val="24"/>
              </w:rPr>
              <w:lastRenderedPageBreak/>
              <w:t>податків</w:t>
            </w:r>
            <w:r w:rsidRPr="00C06C9F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C06C9F">
              <w:rPr>
                <w:color w:val="000000" w:themeColor="text1"/>
                <w:sz w:val="24"/>
                <w:szCs w:val="24"/>
              </w:rPr>
              <w:t>(за</w:t>
            </w:r>
            <w:r w:rsidRPr="00C06C9F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="00C06C9F" w:rsidRPr="00C06C9F">
              <w:rPr>
                <w:color w:val="000000" w:themeColor="text1"/>
                <w:spacing w:val="-52"/>
                <w:sz w:val="24"/>
                <w:szCs w:val="24"/>
              </w:rPr>
              <w:t xml:space="preserve">   </w:t>
            </w:r>
            <w:r w:rsidRPr="00C06C9F">
              <w:rPr>
                <w:color w:val="000000" w:themeColor="text1"/>
                <w:sz w:val="24"/>
                <w:szCs w:val="24"/>
              </w:rPr>
              <w:t>наявності);</w:t>
            </w:r>
          </w:p>
          <w:p w:rsidR="00C06C9F" w:rsidRPr="00C06C9F" w:rsidRDefault="00C06C9F" w:rsidP="00C06C9F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C06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и на право власності на житлове приміщення/будин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F4456C" w:rsidRPr="00C06C9F" w:rsidRDefault="00C06C9F" w:rsidP="00C06C9F">
            <w:pPr>
              <w:shd w:val="clear" w:color="auto" w:fill="FFFFFF"/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C06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, що посвідчує особу представника (у разі подання заяви представником особ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B42F6E" w:rsidRPr="00645E67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976" w:type="dxa"/>
          </w:tcPr>
          <w:p w:rsidR="00B42F6E" w:rsidRDefault="00B42F6E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61" w:type="dxa"/>
          </w:tcPr>
          <w:p w:rsidR="00B42F6E" w:rsidRDefault="00B42F6E" w:rsidP="00B42F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явник для одержання адміністративної послуги звертається до центру надання адміністративних послу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еплиц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сільської ради</w:t>
            </w:r>
          </w:p>
        </w:tc>
      </w:tr>
      <w:tr w:rsidR="008166AF" w:rsidRPr="00645E67" w:rsidTr="00B42F6E">
        <w:tc>
          <w:tcPr>
            <w:tcW w:w="534" w:type="dxa"/>
          </w:tcPr>
          <w:p w:rsidR="008166AF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6" w:type="dxa"/>
          </w:tcPr>
          <w:p w:rsidR="008166AF" w:rsidRDefault="008166AF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6061" w:type="dxa"/>
          </w:tcPr>
          <w:p w:rsidR="008166AF" w:rsidRDefault="008166AF" w:rsidP="00070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Адміністративна послуга надається безоплатно</w:t>
            </w:r>
          </w:p>
        </w:tc>
      </w:tr>
      <w:tr w:rsidR="00B42F6E" w:rsidRPr="00645E67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976" w:type="dxa"/>
          </w:tcPr>
          <w:p w:rsidR="00B42F6E" w:rsidRDefault="00B42F6E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061" w:type="dxa"/>
          </w:tcPr>
          <w:p w:rsidR="00B42F6E" w:rsidRPr="008166AF" w:rsidRDefault="003C38E7" w:rsidP="00B42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Pr="008166A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</w:t>
            </w:r>
            <w:r w:rsidRPr="008166A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го</w:t>
            </w:r>
            <w:r w:rsidRPr="008166A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</w:t>
            </w:r>
            <w:r w:rsidRPr="008166A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</w:t>
            </w:r>
            <w:r w:rsidRPr="008166AF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</w:t>
            </w:r>
            <w:r w:rsidRPr="008166A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B42F6E" w:rsidRP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976" w:type="dxa"/>
          </w:tcPr>
          <w:p w:rsidR="00B42F6E" w:rsidRDefault="00B42F6E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підстав відмови у наданні адміністративної послуги</w:t>
            </w:r>
          </w:p>
        </w:tc>
        <w:tc>
          <w:tcPr>
            <w:tcW w:w="6061" w:type="dxa"/>
          </w:tcPr>
          <w:p w:rsidR="00B42F6E" w:rsidRPr="008166AF" w:rsidRDefault="003C38E7" w:rsidP="0081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8166A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</w:t>
            </w:r>
            <w:r w:rsidRPr="008166A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</w:t>
            </w:r>
            <w:r w:rsidRPr="008166A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166AF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му</w:t>
            </w:r>
            <w:r w:rsidRPr="008166AF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16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зі</w:t>
            </w:r>
          </w:p>
        </w:tc>
      </w:tr>
      <w:tr w:rsidR="00B42F6E" w:rsidRP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6" w:type="dxa"/>
          </w:tcPr>
          <w:p w:rsidR="00B42F6E" w:rsidRDefault="00B42F6E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61" w:type="dxa"/>
          </w:tcPr>
          <w:p w:rsidR="00B42F6E" w:rsidRPr="008166AF" w:rsidRDefault="008166AF" w:rsidP="00B42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166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відка про відсутність відомостей про реєстрацію місця проживання особи</w:t>
            </w:r>
          </w:p>
        </w:tc>
      </w:tr>
      <w:tr w:rsidR="00B42F6E" w:rsidRPr="00645E67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976" w:type="dxa"/>
          </w:tcPr>
          <w:p w:rsidR="00B42F6E" w:rsidRDefault="00B42F6E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61" w:type="dxa"/>
          </w:tcPr>
          <w:p w:rsidR="00B42F6E" w:rsidRPr="00D55E17" w:rsidRDefault="00034CC6" w:rsidP="00B42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</w:t>
            </w:r>
            <w:r w:rsidRPr="00D55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</w:t>
            </w:r>
            <w:r w:rsidRPr="00D55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Pr="00D55E17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  <w:r w:rsidRPr="00D55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</w:t>
            </w:r>
            <w:r w:rsidRPr="00D55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D55E1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</w:t>
            </w:r>
            <w:r w:rsidR="00D55E17" w:rsidRPr="00D5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через законного представника</w:t>
            </w:r>
          </w:p>
        </w:tc>
      </w:tr>
      <w:tr w:rsidR="00B42F6E" w:rsidRPr="00B42F6E" w:rsidTr="00B42F6E">
        <w:tc>
          <w:tcPr>
            <w:tcW w:w="534" w:type="dxa"/>
          </w:tcPr>
          <w:p w:rsidR="00B42F6E" w:rsidRDefault="00613749" w:rsidP="00B42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976" w:type="dxa"/>
          </w:tcPr>
          <w:p w:rsidR="00B42F6E" w:rsidRDefault="00B42F6E" w:rsidP="00B42F6E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мітка </w:t>
            </w:r>
          </w:p>
        </w:tc>
        <w:tc>
          <w:tcPr>
            <w:tcW w:w="6061" w:type="dxa"/>
          </w:tcPr>
          <w:p w:rsidR="00B42F6E" w:rsidRPr="00D55E17" w:rsidRDefault="00B42F6E" w:rsidP="00D55E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  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34CC6" w:rsidRPr="00D55E17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надання  </w:t>
            </w:r>
            <w:r w:rsidR="00034CC6" w:rsidRPr="00D55E1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ої  </w:t>
            </w:r>
            <w:r w:rsidR="00034CC6" w:rsidRPr="00D55E1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послуги  </w:t>
            </w:r>
            <w:r w:rsidR="00034CC6" w:rsidRPr="00D55E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заявник  </w:t>
            </w:r>
            <w:r w:rsidR="00034CC6" w:rsidRPr="00D55E1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має  </w:t>
            </w:r>
            <w:r w:rsidR="00034CC6" w:rsidRPr="00D55E1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можливість передавати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електронні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електронні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копії,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(відомості,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дані),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цих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4CC6" w:rsidRPr="00D55E1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м мобільного </w:t>
            </w:r>
            <w:proofErr w:type="spellStart"/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застосунку</w:t>
            </w:r>
            <w:proofErr w:type="spellEnd"/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 Порталу</w:t>
            </w:r>
            <w:proofErr w:type="gramStart"/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ія, який є складовою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r w:rsidR="00034CC6" w:rsidRPr="00D55E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r w:rsidR="00034CC6" w:rsidRPr="00D55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вебпорталу</w:t>
            </w:r>
            <w:proofErr w:type="spellEnd"/>
            <w:r w:rsidR="00034CC6" w:rsidRPr="00D55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електронних послуг</w:t>
            </w:r>
            <w:r w:rsidR="00034CC6" w:rsidRPr="00D55E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«Портал</w:t>
            </w:r>
            <w:r w:rsidR="00034CC6" w:rsidRPr="00D55E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34CC6" w:rsidRPr="00D55E17">
              <w:rPr>
                <w:rFonts w:ascii="Times New Roman" w:hAnsi="Times New Roman" w:cs="Times New Roman"/>
                <w:sz w:val="24"/>
                <w:szCs w:val="24"/>
              </w:rPr>
              <w:t>Дія»</w:t>
            </w:r>
          </w:p>
        </w:tc>
      </w:tr>
    </w:tbl>
    <w:p w:rsidR="00B42F6E" w:rsidRDefault="00B42F6E" w:rsidP="00016E8C"/>
    <w:sectPr w:rsidR="00B42F6E" w:rsidSect="00A6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F03"/>
    <w:multiLevelType w:val="hybridMultilevel"/>
    <w:tmpl w:val="4F606BBC"/>
    <w:lvl w:ilvl="0" w:tplc="7900734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39EE644">
      <w:numFmt w:val="bullet"/>
      <w:lvlText w:val="•"/>
      <w:lvlJc w:val="left"/>
      <w:pPr>
        <w:ind w:left="1463" w:hanging="360"/>
      </w:pPr>
      <w:rPr>
        <w:rFonts w:hint="default"/>
        <w:lang w:val="uk-UA" w:eastAsia="en-US" w:bidi="ar-SA"/>
      </w:rPr>
    </w:lvl>
    <w:lvl w:ilvl="2" w:tplc="6CFA24C4">
      <w:numFmt w:val="bullet"/>
      <w:lvlText w:val="•"/>
      <w:lvlJc w:val="left"/>
      <w:pPr>
        <w:ind w:left="2086" w:hanging="360"/>
      </w:pPr>
      <w:rPr>
        <w:rFonts w:hint="default"/>
        <w:lang w:val="uk-UA" w:eastAsia="en-US" w:bidi="ar-SA"/>
      </w:rPr>
    </w:lvl>
    <w:lvl w:ilvl="3" w:tplc="ECF0337E">
      <w:numFmt w:val="bullet"/>
      <w:lvlText w:val="•"/>
      <w:lvlJc w:val="left"/>
      <w:pPr>
        <w:ind w:left="2709" w:hanging="360"/>
      </w:pPr>
      <w:rPr>
        <w:rFonts w:hint="default"/>
        <w:lang w:val="uk-UA" w:eastAsia="en-US" w:bidi="ar-SA"/>
      </w:rPr>
    </w:lvl>
    <w:lvl w:ilvl="4" w:tplc="CEFA0B48">
      <w:numFmt w:val="bullet"/>
      <w:lvlText w:val="•"/>
      <w:lvlJc w:val="left"/>
      <w:pPr>
        <w:ind w:left="3333" w:hanging="360"/>
      </w:pPr>
      <w:rPr>
        <w:rFonts w:hint="default"/>
        <w:lang w:val="uk-UA" w:eastAsia="en-US" w:bidi="ar-SA"/>
      </w:rPr>
    </w:lvl>
    <w:lvl w:ilvl="5" w:tplc="3FDE850A">
      <w:numFmt w:val="bullet"/>
      <w:lvlText w:val="•"/>
      <w:lvlJc w:val="left"/>
      <w:pPr>
        <w:ind w:left="3956" w:hanging="360"/>
      </w:pPr>
      <w:rPr>
        <w:rFonts w:hint="default"/>
        <w:lang w:val="uk-UA" w:eastAsia="en-US" w:bidi="ar-SA"/>
      </w:rPr>
    </w:lvl>
    <w:lvl w:ilvl="6" w:tplc="4018552C">
      <w:numFmt w:val="bullet"/>
      <w:lvlText w:val="•"/>
      <w:lvlJc w:val="left"/>
      <w:pPr>
        <w:ind w:left="4579" w:hanging="360"/>
      </w:pPr>
      <w:rPr>
        <w:rFonts w:hint="default"/>
        <w:lang w:val="uk-UA" w:eastAsia="en-US" w:bidi="ar-SA"/>
      </w:rPr>
    </w:lvl>
    <w:lvl w:ilvl="7" w:tplc="D72C5C06">
      <w:numFmt w:val="bullet"/>
      <w:lvlText w:val="•"/>
      <w:lvlJc w:val="left"/>
      <w:pPr>
        <w:ind w:left="5203" w:hanging="360"/>
      </w:pPr>
      <w:rPr>
        <w:rFonts w:hint="default"/>
        <w:lang w:val="uk-UA" w:eastAsia="en-US" w:bidi="ar-SA"/>
      </w:rPr>
    </w:lvl>
    <w:lvl w:ilvl="8" w:tplc="AA70173E">
      <w:numFmt w:val="bullet"/>
      <w:lvlText w:val="•"/>
      <w:lvlJc w:val="left"/>
      <w:pPr>
        <w:ind w:left="5826" w:hanging="360"/>
      </w:pPr>
      <w:rPr>
        <w:rFonts w:hint="default"/>
        <w:lang w:val="uk-UA" w:eastAsia="en-US" w:bidi="ar-SA"/>
      </w:rPr>
    </w:lvl>
  </w:abstractNum>
  <w:abstractNum w:abstractNumId="1">
    <w:nsid w:val="4AD334EC"/>
    <w:multiLevelType w:val="hybridMultilevel"/>
    <w:tmpl w:val="16D66C48"/>
    <w:lvl w:ilvl="0" w:tplc="6D0614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DF4076E">
      <w:numFmt w:val="bullet"/>
      <w:lvlText w:val="•"/>
      <w:lvlJc w:val="left"/>
      <w:pPr>
        <w:ind w:left="1463" w:hanging="360"/>
      </w:pPr>
      <w:rPr>
        <w:rFonts w:hint="default"/>
        <w:lang w:val="uk-UA" w:eastAsia="en-US" w:bidi="ar-SA"/>
      </w:rPr>
    </w:lvl>
    <w:lvl w:ilvl="2" w:tplc="42DC5EB4">
      <w:numFmt w:val="bullet"/>
      <w:lvlText w:val="•"/>
      <w:lvlJc w:val="left"/>
      <w:pPr>
        <w:ind w:left="2086" w:hanging="360"/>
      </w:pPr>
      <w:rPr>
        <w:rFonts w:hint="default"/>
        <w:lang w:val="uk-UA" w:eastAsia="en-US" w:bidi="ar-SA"/>
      </w:rPr>
    </w:lvl>
    <w:lvl w:ilvl="3" w:tplc="9DEE18E8">
      <w:numFmt w:val="bullet"/>
      <w:lvlText w:val="•"/>
      <w:lvlJc w:val="left"/>
      <w:pPr>
        <w:ind w:left="2709" w:hanging="360"/>
      </w:pPr>
      <w:rPr>
        <w:rFonts w:hint="default"/>
        <w:lang w:val="uk-UA" w:eastAsia="en-US" w:bidi="ar-SA"/>
      </w:rPr>
    </w:lvl>
    <w:lvl w:ilvl="4" w:tplc="BB86ACE4">
      <w:numFmt w:val="bullet"/>
      <w:lvlText w:val="•"/>
      <w:lvlJc w:val="left"/>
      <w:pPr>
        <w:ind w:left="3333" w:hanging="360"/>
      </w:pPr>
      <w:rPr>
        <w:rFonts w:hint="default"/>
        <w:lang w:val="uk-UA" w:eastAsia="en-US" w:bidi="ar-SA"/>
      </w:rPr>
    </w:lvl>
    <w:lvl w:ilvl="5" w:tplc="452C1E98">
      <w:numFmt w:val="bullet"/>
      <w:lvlText w:val="•"/>
      <w:lvlJc w:val="left"/>
      <w:pPr>
        <w:ind w:left="3956" w:hanging="360"/>
      </w:pPr>
      <w:rPr>
        <w:rFonts w:hint="default"/>
        <w:lang w:val="uk-UA" w:eastAsia="en-US" w:bidi="ar-SA"/>
      </w:rPr>
    </w:lvl>
    <w:lvl w:ilvl="6" w:tplc="1B38ABC2">
      <w:numFmt w:val="bullet"/>
      <w:lvlText w:val="•"/>
      <w:lvlJc w:val="left"/>
      <w:pPr>
        <w:ind w:left="4579" w:hanging="360"/>
      </w:pPr>
      <w:rPr>
        <w:rFonts w:hint="default"/>
        <w:lang w:val="uk-UA" w:eastAsia="en-US" w:bidi="ar-SA"/>
      </w:rPr>
    </w:lvl>
    <w:lvl w:ilvl="7" w:tplc="AAACF69A">
      <w:numFmt w:val="bullet"/>
      <w:lvlText w:val="•"/>
      <w:lvlJc w:val="left"/>
      <w:pPr>
        <w:ind w:left="5203" w:hanging="360"/>
      </w:pPr>
      <w:rPr>
        <w:rFonts w:hint="default"/>
        <w:lang w:val="uk-UA" w:eastAsia="en-US" w:bidi="ar-SA"/>
      </w:rPr>
    </w:lvl>
    <w:lvl w:ilvl="8" w:tplc="1B80471A">
      <w:numFmt w:val="bullet"/>
      <w:lvlText w:val="•"/>
      <w:lvlJc w:val="left"/>
      <w:pPr>
        <w:ind w:left="5826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B42F6E"/>
    <w:rsid w:val="00016E8C"/>
    <w:rsid w:val="00034CC6"/>
    <w:rsid w:val="003C38E7"/>
    <w:rsid w:val="00613749"/>
    <w:rsid w:val="008166AF"/>
    <w:rsid w:val="00A61E71"/>
    <w:rsid w:val="00B42F6E"/>
    <w:rsid w:val="00C06C9F"/>
    <w:rsid w:val="00D55E17"/>
    <w:rsid w:val="00E803A6"/>
    <w:rsid w:val="00F4456C"/>
    <w:rsid w:val="00FE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F6E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B42F6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B42F6E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B42F6E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B4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B42F6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F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rvps2">
    <w:name w:val="rvps2"/>
    <w:basedOn w:val="a"/>
    <w:rsid w:val="00B4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46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73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plytska-grom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licacna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6004-01DA-483A-9D89-B4FC9FAA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aser1</cp:lastModifiedBy>
  <cp:revision>8</cp:revision>
  <dcterms:created xsi:type="dcterms:W3CDTF">2023-10-10T07:04:00Z</dcterms:created>
  <dcterms:modified xsi:type="dcterms:W3CDTF">2023-10-13T08:25:00Z</dcterms:modified>
</cp:coreProperties>
</file>